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>Faculdade Metodista Granbery</w:t>
      </w:r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319.8pt" o:ole="">
            <v:imagedata r:id="rId10" o:title=""/>
          </v:shape>
          <o:OLEObject Type="Embed" ProgID="Excel.Sheet.12" ShapeID="_x0000_i1025" DrawAspect="Content" ObjectID="_1493556035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9413A0">
        <w:fldChar w:fldCharType="begin"/>
      </w:r>
      <w:r w:rsidR="009413A0">
        <w:instrText xml:space="preserve"> SEQ Figura \* ARABIC </w:instrText>
      </w:r>
      <w:r w:rsidR="009413A0">
        <w:fldChar w:fldCharType="separate"/>
      </w:r>
      <w:r w:rsidR="00BC34EF">
        <w:rPr>
          <w:noProof/>
        </w:rPr>
        <w:t>1</w:t>
      </w:r>
      <w:r w:rsidR="009413A0">
        <w:rPr>
          <w:noProof/>
        </w:rPr>
        <w:fldChar w:fldCharType="end"/>
      </w:r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BC34EF" w:rsidP="00BC34EF">
      <w:pPr>
        <w:pStyle w:val="PargrafodaLista"/>
        <w:keepNext/>
      </w:pP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9413A0">
        <w:fldChar w:fldCharType="begin"/>
      </w:r>
      <w:r w:rsidR="009413A0">
        <w:instrText xml:space="preserve"> SEQ Figura \* ARABIC </w:instrText>
      </w:r>
      <w:r w:rsidR="009413A0">
        <w:fldChar w:fldCharType="separate"/>
      </w:r>
      <w:r>
        <w:rPr>
          <w:noProof/>
        </w:rPr>
        <w:t>2</w:t>
      </w:r>
      <w:r w:rsidR="009413A0">
        <w:rPr>
          <w:noProof/>
        </w:rPr>
        <w:fldChar w:fldCharType="end"/>
      </w:r>
      <w:r>
        <w:t xml:space="preserve"> - Efetuar </w:t>
      </w:r>
      <w:proofErr w:type="spellStart"/>
      <w:r>
        <w:t>Login</w:t>
      </w:r>
      <w:proofErr w:type="spellEnd"/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Excel.Sheet.12 "C:\\Users\\Charleston Campos\\git\\ProjetoSpring\\docs\\Analise Valor Limite.xlsx" "" \a \p \f 0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413A0">
        <w:rPr>
          <w:rFonts w:ascii="Arial" w:hAnsi="Arial" w:cs="Arial"/>
          <w:sz w:val="24"/>
          <w:szCs w:val="24"/>
        </w:rPr>
        <w:object w:dxaOrig="1531" w:dyaOrig="990">
          <v:shape id="_x0000_i1026" type="#_x0000_t75" style="width:76.2pt;height:49.4pt">
            <v:imagedata r:id="rId20" o:title=""/>
          </v:shape>
        </w:object>
      </w:r>
      <w:r>
        <w:rPr>
          <w:rFonts w:ascii="Arial" w:hAnsi="Arial" w:cs="Arial"/>
          <w:sz w:val="24"/>
          <w:szCs w:val="24"/>
        </w:rPr>
        <w:fldChar w:fldCharType="end"/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com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Pr="00157BB5">
        <w:rPr>
          <w:rFonts w:ascii="Arial" w:hAnsi="Arial" w:cs="Arial"/>
          <w:sz w:val="24"/>
          <w:szCs w:val="24"/>
        </w:rPr>
        <w:t>plugiu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</w:t>
      </w:r>
      <w:r w:rsidR="008E6F87">
        <w:rPr>
          <w:rFonts w:ascii="Arial" w:hAnsi="Arial" w:cs="Arial"/>
          <w:sz w:val="24"/>
          <w:szCs w:val="24"/>
        </w:rPr>
        <w:t xml:space="preserve"> e tamb</w:t>
      </w:r>
      <w:r w:rsidR="00690B0E">
        <w:rPr>
          <w:rFonts w:ascii="Arial" w:hAnsi="Arial" w:cs="Arial"/>
          <w:sz w:val="24"/>
          <w:szCs w:val="24"/>
        </w:rPr>
        <w:t xml:space="preserve">ém usando o </w:t>
      </w:r>
      <w:proofErr w:type="spellStart"/>
      <w:r w:rsidR="00690B0E">
        <w:rPr>
          <w:rFonts w:ascii="Arial" w:hAnsi="Arial" w:cs="Arial"/>
          <w:sz w:val="24"/>
          <w:szCs w:val="24"/>
        </w:rPr>
        <w:t>WebDrive</w:t>
      </w:r>
      <w:proofErr w:type="spellEnd"/>
      <w:r w:rsidR="00690B0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690B0E">
        <w:rPr>
          <w:rFonts w:ascii="Arial" w:hAnsi="Arial" w:cs="Arial"/>
          <w:sz w:val="24"/>
          <w:szCs w:val="24"/>
        </w:rPr>
        <w:t>firefox</w:t>
      </w:r>
      <w:proofErr w:type="spellEnd"/>
      <w:r w:rsidRPr="00157BB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E433AF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157BB5" w:rsidRPr="00E433AF" w:rsidSect="004807C7">
      <w:headerReference w:type="default" r:id="rId2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A0" w:rsidRDefault="009413A0" w:rsidP="004807C7">
      <w:pPr>
        <w:spacing w:after="0" w:line="240" w:lineRule="auto"/>
      </w:pPr>
      <w:r>
        <w:separator/>
      </w:r>
    </w:p>
  </w:endnote>
  <w:endnote w:type="continuationSeparator" w:id="0">
    <w:p w:rsidR="009413A0" w:rsidRDefault="009413A0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A0" w:rsidRDefault="009413A0" w:rsidP="004807C7">
      <w:pPr>
        <w:spacing w:after="0" w:line="240" w:lineRule="auto"/>
      </w:pPr>
      <w:r>
        <w:separator/>
      </w:r>
    </w:p>
  </w:footnote>
  <w:footnote w:type="continuationSeparator" w:id="0">
    <w:p w:rsidR="009413A0" w:rsidRDefault="009413A0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0E">
          <w:rPr>
            <w:noProof/>
          </w:rPr>
          <w:t>14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43EA7"/>
    <w:rsid w:val="00153D52"/>
    <w:rsid w:val="00157BB5"/>
    <w:rsid w:val="001E368D"/>
    <w:rsid w:val="002424C2"/>
    <w:rsid w:val="00294D36"/>
    <w:rsid w:val="002D161E"/>
    <w:rsid w:val="00321262"/>
    <w:rsid w:val="00343422"/>
    <w:rsid w:val="004100BC"/>
    <w:rsid w:val="004807C7"/>
    <w:rsid w:val="004D71B7"/>
    <w:rsid w:val="00546866"/>
    <w:rsid w:val="005559F9"/>
    <w:rsid w:val="005A2977"/>
    <w:rsid w:val="005A7F48"/>
    <w:rsid w:val="005B167F"/>
    <w:rsid w:val="005B5108"/>
    <w:rsid w:val="005D1F45"/>
    <w:rsid w:val="00690B0E"/>
    <w:rsid w:val="007809BC"/>
    <w:rsid w:val="007A669E"/>
    <w:rsid w:val="0085152B"/>
    <w:rsid w:val="00863FDD"/>
    <w:rsid w:val="008E6F87"/>
    <w:rsid w:val="009413A0"/>
    <w:rsid w:val="00972495"/>
    <w:rsid w:val="009A03F1"/>
    <w:rsid w:val="00A33D5B"/>
    <w:rsid w:val="00A67575"/>
    <w:rsid w:val="00AC2B64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5250-9838-4615-9E03-3FDE5D2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Luiz Fernando Andrade de Souza</cp:lastModifiedBy>
  <cp:revision>13</cp:revision>
  <cp:lastPrinted>2012-09-19T22:20:00Z</cp:lastPrinted>
  <dcterms:created xsi:type="dcterms:W3CDTF">2015-05-19T15:45:00Z</dcterms:created>
  <dcterms:modified xsi:type="dcterms:W3CDTF">2015-05-19T18:54:00Z</dcterms:modified>
</cp:coreProperties>
</file>